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15701" w14:textId="6684F2BE" w:rsidR="00696080" w:rsidRPr="00696080" w:rsidRDefault="00FF79AF" w:rsidP="00FF79A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FF79AF">
        <w:rPr>
          <w:rFonts w:ascii="Arial" w:hAnsi="Arial" w:cs="Arial"/>
          <w:b/>
          <w:color w:val="000000"/>
          <w:sz w:val="29"/>
          <w:szCs w:val="29"/>
        </w:rPr>
        <w:t>Download</w:t>
      </w:r>
      <w:r>
        <w:rPr>
          <w:rFonts w:ascii="Arial" w:hAnsi="Arial" w:cs="Arial"/>
          <w:b/>
          <w:color w:val="000000"/>
          <w:sz w:val="29"/>
          <w:szCs w:val="29"/>
        </w:rPr>
        <w:t xml:space="preserve">: </w:t>
      </w:r>
      <w:r w:rsidR="00301754">
        <w:rPr>
          <w:rFonts w:ascii="Arial" w:hAnsi="Arial" w:cs="Arial"/>
          <w:color w:val="000000"/>
          <w:sz w:val="29"/>
          <w:szCs w:val="29"/>
        </w:rPr>
        <w:t>Living Proof Video</w:t>
      </w:r>
      <w:r w:rsidR="00EA7A32">
        <w:rPr>
          <w:rFonts w:ascii="Arial" w:hAnsi="Arial" w:cs="Arial"/>
          <w:color w:val="000000"/>
          <w:sz w:val="29"/>
          <w:szCs w:val="29"/>
        </w:rPr>
        <w:t xml:space="preserve"> </w:t>
      </w:r>
    </w:p>
    <w:p w14:paraId="19C886BB" w14:textId="77777777" w:rsidR="00696080" w:rsidRDefault="00696080" w:rsidP="0069608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3D66E21" w14:textId="77777777" w:rsidR="00EA7A32" w:rsidRDefault="00EA7A32" w:rsidP="0069608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5CE76D5" w14:textId="77777777" w:rsidR="00301754" w:rsidRDefault="00301754" w:rsidP="0069608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625766D" w14:textId="5808A9D4" w:rsidR="00DF54FD" w:rsidRDefault="0040347E" w:rsidP="0040347E">
      <w:pPr>
        <w:rPr>
          <w:rFonts w:ascii="Helvetica Neue" w:eastAsia="Times New Roman" w:hAnsi="Helvetica Neue" w:cs="Times New Roman"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z w:val="23"/>
          <w:szCs w:val="23"/>
        </w:rPr>
        <w:t>Zero Fatalities releas</w:t>
      </w:r>
      <w:r w:rsidR="00DF54FD">
        <w:rPr>
          <w:rFonts w:ascii="Arial" w:hAnsi="Arial" w:cs="Arial"/>
          <w:bCs/>
          <w:color w:val="000000"/>
          <w:sz w:val="23"/>
          <w:szCs w:val="23"/>
        </w:rPr>
        <w:t>ed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FF79AF">
        <w:rPr>
          <w:rFonts w:ascii="Arial" w:hAnsi="Arial" w:cs="Arial"/>
          <w:bCs/>
          <w:color w:val="000000"/>
          <w:sz w:val="23"/>
          <w:szCs w:val="23"/>
        </w:rPr>
        <w:t>a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new video today, “Living Proof.” </w:t>
      </w:r>
      <w:r w:rsidR="00DF54FD">
        <w:rPr>
          <w:rFonts w:ascii="Arial" w:hAnsi="Arial" w:cs="Arial"/>
          <w:bCs/>
          <w:color w:val="000000"/>
          <w:sz w:val="23"/>
          <w:szCs w:val="23"/>
        </w:rPr>
        <w:t xml:space="preserve">This </w:t>
      </w:r>
      <w:r w:rsidR="00FF79AF">
        <w:rPr>
          <w:rFonts w:ascii="Helvetica Neue" w:eastAsia="Times New Roman" w:hAnsi="Helvetica Neue" w:cs="Times New Roman"/>
          <w:color w:val="000000"/>
          <w:shd w:val="clear" w:color="auto" w:fill="FFFFFF"/>
        </w:rPr>
        <w:t>60-second</w:t>
      </w:r>
      <w:r w:rsidR="00DF54FD"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 video can be downloaded with the </w:t>
      </w:r>
      <w:bookmarkStart w:id="0" w:name="_GoBack"/>
      <w:bookmarkEnd w:id="0"/>
      <w:r w:rsidR="00DF54FD"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links below. We encourage everyone to share this important message. </w:t>
      </w:r>
      <w:r w:rsidR="00EA7A32"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The video can also be </w:t>
      </w:r>
      <w:r w:rsidR="00FF79AF">
        <w:rPr>
          <w:rFonts w:ascii="Helvetica Neue" w:eastAsia="Times New Roman" w:hAnsi="Helvetica Neue" w:cs="Times New Roman"/>
          <w:color w:val="000000"/>
          <w:shd w:val="clear" w:color="auto" w:fill="FFFFFF"/>
        </w:rPr>
        <w:t>viewed</w:t>
      </w:r>
      <w:r w:rsidR="00EA7A32"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 at ZeroFatalities.com and on the program</w:t>
      </w:r>
      <w:r w:rsidR="009C36E5">
        <w:rPr>
          <w:rFonts w:ascii="Helvetica Neue" w:eastAsia="Times New Roman" w:hAnsi="Helvetica Neue" w:cs="Times New Roman"/>
          <w:color w:val="000000"/>
          <w:shd w:val="clear" w:color="auto" w:fill="FFFFFF"/>
        </w:rPr>
        <w:t>’</w:t>
      </w:r>
      <w:r w:rsidR="00EA7A32">
        <w:rPr>
          <w:rFonts w:ascii="Helvetica Neue" w:eastAsia="Times New Roman" w:hAnsi="Helvetica Neue" w:cs="Times New Roman"/>
          <w:color w:val="000000"/>
          <w:shd w:val="clear" w:color="auto" w:fill="FFFFFF"/>
        </w:rPr>
        <w:t>s corresponding YouTube Channel.</w:t>
      </w:r>
    </w:p>
    <w:p w14:paraId="5C710015" w14:textId="77777777" w:rsidR="00DF54FD" w:rsidRDefault="00DF54FD" w:rsidP="0040347E">
      <w:pPr>
        <w:rPr>
          <w:rFonts w:ascii="Helvetica Neue" w:eastAsia="Times New Roman" w:hAnsi="Helvetica Neue" w:cs="Times New Roman"/>
          <w:color w:val="000000"/>
          <w:shd w:val="clear" w:color="auto" w:fill="FFFFFF"/>
        </w:rPr>
      </w:pPr>
    </w:p>
    <w:p w14:paraId="00244983" w14:textId="28BD2028" w:rsidR="00DF54FD" w:rsidRDefault="00DF54FD" w:rsidP="0040347E">
      <w:pPr>
        <w:rPr>
          <w:rFonts w:ascii="Helvetica Neue" w:eastAsia="Times New Roman" w:hAnsi="Helvetica Neue" w:cs="Times New Roman"/>
          <w:color w:val="000000"/>
          <w:shd w:val="clear" w:color="auto" w:fill="FFFFFF"/>
        </w:rPr>
      </w:pPr>
      <w:r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The Barney </w:t>
      </w:r>
      <w:r w:rsidR="00EA7A32"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family spoke at today’s event and is </w:t>
      </w:r>
      <w:r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the first group in the video. </w:t>
      </w:r>
    </w:p>
    <w:p w14:paraId="41722F1A" w14:textId="61D1D096" w:rsidR="00DF54FD" w:rsidRDefault="00DF54FD" w:rsidP="0040347E">
      <w:pPr>
        <w:rPr>
          <w:rFonts w:ascii="Helvetica Neue" w:eastAsia="Times New Roman" w:hAnsi="Helvetica Neue" w:cs="Times New Roman"/>
          <w:color w:val="000000"/>
          <w:shd w:val="clear" w:color="auto" w:fill="FFFFFF"/>
        </w:rPr>
      </w:pPr>
    </w:p>
    <w:p w14:paraId="2905569A" w14:textId="77777777" w:rsidR="00EA7A32" w:rsidRDefault="00EA7A32" w:rsidP="0040347E">
      <w:pPr>
        <w:rPr>
          <w:rFonts w:ascii="Helvetica Neue" w:eastAsia="Times New Roman" w:hAnsi="Helvetica Neue" w:cs="Times New Roman"/>
          <w:color w:val="000000"/>
          <w:shd w:val="clear" w:color="auto" w:fill="FFFFFF"/>
        </w:rPr>
      </w:pPr>
    </w:p>
    <w:p w14:paraId="4CD8239E" w14:textId="60B6C1AB" w:rsidR="00EA7A32" w:rsidRDefault="00EA7A32" w:rsidP="0040347E">
      <w:pPr>
        <w:rPr>
          <w:rFonts w:ascii="Helvetica Neue" w:eastAsia="Times New Roman" w:hAnsi="Helvetica Neue" w:cs="Times New Roman"/>
          <w:color w:val="000000"/>
          <w:shd w:val="clear" w:color="auto" w:fill="FFFFFF"/>
        </w:rPr>
      </w:pPr>
    </w:p>
    <w:p w14:paraId="73A410A4" w14:textId="39AE8E0C" w:rsidR="00EA7A32" w:rsidRDefault="00EA7A32" w:rsidP="0040347E">
      <w:pPr>
        <w:rPr>
          <w:rFonts w:ascii="Helvetica Neue" w:eastAsia="Times New Roman" w:hAnsi="Helvetica Neue" w:cs="Times New Roman"/>
          <w:color w:val="000000"/>
          <w:shd w:val="clear" w:color="auto" w:fill="FFFFFF"/>
        </w:rPr>
      </w:pPr>
      <w:r>
        <w:rPr>
          <w:rFonts w:ascii="Helvetica Neue" w:eastAsia="Times New Roman" w:hAnsi="Helvetica Neue" w:cs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2B994BB" wp14:editId="788C29B0">
            <wp:simplePos x="0" y="0"/>
            <wp:positionH relativeFrom="margin">
              <wp:posOffset>4000500</wp:posOffset>
            </wp:positionH>
            <wp:positionV relativeFrom="margin">
              <wp:posOffset>2505075</wp:posOffset>
            </wp:positionV>
            <wp:extent cx="2177415" cy="1724025"/>
            <wp:effectExtent l="25400" t="25400" r="32385" b="28575"/>
            <wp:wrapSquare wrapText="bothSides"/>
            <wp:docPr id="4" name="Picture 4" descr="Macintosh HD:Users:arobertson:Desktop:Screen Shot 2015-05-06 at 6.09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obertson:Desktop:Screen Shot 2015-05-06 at 6.09.4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08C17" w14:textId="064C56E7" w:rsidR="0040347E" w:rsidRDefault="0040347E" w:rsidP="0040347E">
      <w:pPr>
        <w:rPr>
          <w:rFonts w:eastAsia="Times New Roman" w:cs="Times New Roman"/>
        </w:rPr>
      </w:pPr>
      <w:r>
        <w:rPr>
          <w:rFonts w:ascii="Helvetica Neue" w:eastAsia="Times New Roman" w:hAnsi="Helvetica Neue" w:cs="Times New Roman"/>
          <w:color w:val="000000"/>
          <w:shd w:val="clear" w:color="auto" w:fill="FFFFFF"/>
        </w:rPr>
        <w:t>MOV</w:t>
      </w:r>
      <w:r>
        <w:rPr>
          <w:rFonts w:ascii="Helvetica Neue" w:eastAsia="Times New Roman" w:hAnsi="Helvetica Neue" w:cs="Times New Roman"/>
          <w:color w:val="000000"/>
        </w:rPr>
        <w:br/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s://nomad.office.ppbh.com/fbsharing/8OLFynTT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Helvetica Neue" w:eastAsia="Times New Roman" w:hAnsi="Helvetica Neue" w:cs="Times New Roman"/>
          <w:color w:val="1C5C76"/>
          <w:shd w:val="clear" w:color="auto" w:fill="FFFFFF"/>
        </w:rPr>
        <w:t>https://nomad.office.ppbh.com/fbsharing/8OLFynTT</w:t>
      </w:r>
      <w:r>
        <w:rPr>
          <w:rFonts w:eastAsia="Times New Roman" w:cs="Times New Roman"/>
        </w:rPr>
        <w:fldChar w:fldCharType="end"/>
      </w:r>
      <w:r>
        <w:rPr>
          <w:rFonts w:ascii="Helvetica Neue" w:eastAsia="Times New Roman" w:hAnsi="Helvetica Neue" w:cs="Times New Roman"/>
          <w:color w:val="000000"/>
        </w:rPr>
        <w:br/>
      </w:r>
      <w:r>
        <w:rPr>
          <w:rFonts w:ascii="Helvetica Neue" w:eastAsia="Times New Roman" w:hAnsi="Helvetica Neue" w:cs="Times New Roman"/>
          <w:color w:val="000000"/>
        </w:rPr>
        <w:br/>
      </w:r>
      <w:r>
        <w:rPr>
          <w:rFonts w:ascii="Helvetica Neue" w:eastAsia="Times New Roman" w:hAnsi="Helvetica Neue" w:cs="Times New Roman"/>
          <w:color w:val="000000"/>
          <w:shd w:val="clear" w:color="auto" w:fill="FFFFFF"/>
        </w:rPr>
        <w:t>WMV</w:t>
      </w:r>
      <w:r>
        <w:rPr>
          <w:rFonts w:ascii="Helvetica Neue" w:eastAsia="Times New Roman" w:hAnsi="Helvetica Neue" w:cs="Times New Roman"/>
          <w:color w:val="000000"/>
        </w:rPr>
        <w:br/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s://nomad.office.ppbh.com/fbsharing/YdutoaBy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Helvetica Neue" w:eastAsia="Times New Roman" w:hAnsi="Helvetica Neue" w:cs="Times New Roman"/>
          <w:color w:val="1C5C76"/>
          <w:shd w:val="clear" w:color="auto" w:fill="FFFFFF"/>
        </w:rPr>
        <w:t>https://nomad.office.ppbh.com/fbsharing/YdutoaBy</w:t>
      </w:r>
      <w:r>
        <w:rPr>
          <w:rFonts w:eastAsia="Times New Roman" w:cs="Times New Roman"/>
        </w:rPr>
        <w:fldChar w:fldCharType="end"/>
      </w:r>
    </w:p>
    <w:p w14:paraId="6CF10571" w14:textId="77777777" w:rsidR="0040347E" w:rsidRDefault="0040347E" w:rsidP="0069608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321D9C6" w14:textId="77777777" w:rsidR="0032508C" w:rsidRDefault="0032508C" w:rsidP="00EA7A32">
      <w:pPr>
        <w:tabs>
          <w:tab w:val="left" w:pos="4140"/>
        </w:tabs>
        <w:rPr>
          <w:rFonts w:ascii="Arial" w:hAnsi="Arial" w:cs="Arial"/>
        </w:rPr>
      </w:pPr>
    </w:p>
    <w:p w14:paraId="037A7995" w14:textId="62E87394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  <w:r>
        <w:rPr>
          <w:rFonts w:ascii="Arial" w:hAnsi="Arial" w:cs="Arial"/>
        </w:rPr>
        <w:t>*Upon request, 15 and 30 second spots of the video can be made available.</w:t>
      </w:r>
    </w:p>
    <w:p w14:paraId="53DBA629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2C8264B6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215E7096" w14:textId="3AA8AAC4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3F11F57F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2F03DC29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4221CE43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25F2B11D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6A817807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59099CE7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51AEE427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3D7391C5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15AC1819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06252F48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15CB852C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3BC096B1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6661D67F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526EA9F1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7A7A5A4A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42E6BD9F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60D52541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6C03188F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4DD22002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1122C286" w14:textId="77777777" w:rsidR="00EA7A32" w:rsidRDefault="00EA7A32" w:rsidP="00EA7A32">
      <w:pPr>
        <w:tabs>
          <w:tab w:val="left" w:pos="4140"/>
        </w:tabs>
        <w:rPr>
          <w:rFonts w:ascii="Arial" w:hAnsi="Arial" w:cs="Arial"/>
        </w:rPr>
      </w:pPr>
    </w:p>
    <w:p w14:paraId="70E2F9D9" w14:textId="77777777" w:rsidR="00696080" w:rsidRPr="00696080" w:rsidRDefault="00696080" w:rsidP="00436E92">
      <w:pPr>
        <w:tabs>
          <w:tab w:val="left" w:pos="4140"/>
        </w:tabs>
        <w:ind w:left="3150"/>
        <w:rPr>
          <w:rFonts w:ascii="Arial" w:hAnsi="Arial" w:cs="Arial"/>
        </w:rPr>
      </w:pPr>
    </w:p>
    <w:p w14:paraId="5AE8BCFF" w14:textId="2DA7676B" w:rsidR="00436E92" w:rsidRPr="00696080" w:rsidRDefault="00436E92" w:rsidP="00436E92">
      <w:pPr>
        <w:tabs>
          <w:tab w:val="left" w:pos="4140"/>
        </w:tabs>
        <w:ind w:left="3150"/>
        <w:rPr>
          <w:rFonts w:ascii="Arial" w:hAnsi="Arial" w:cs="Arial"/>
        </w:rPr>
      </w:pPr>
      <w:r w:rsidRPr="00696080">
        <w:rPr>
          <w:rFonts w:ascii="Arial" w:hAnsi="Arial" w:cs="Arial"/>
          <w:noProof/>
          <w:color w:val="000000"/>
          <w:sz w:val="29"/>
          <w:szCs w:val="29"/>
        </w:rPr>
        <w:drawing>
          <wp:inline distT="0" distB="0" distL="0" distR="0" wp14:anchorId="0A37331D" wp14:editId="02B09EB4">
            <wp:extent cx="1939479" cy="643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_Logo_W_UDOT_DP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79" cy="6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E92" w:rsidRPr="00696080" w:rsidSect="00696080">
      <w:pgSz w:w="12240" w:h="15840"/>
      <w:pgMar w:top="864" w:right="1224" w:bottom="576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F57A9" w14:textId="77777777" w:rsidR="00FF79AF" w:rsidRDefault="00FF79AF" w:rsidP="008A5217">
      <w:r>
        <w:separator/>
      </w:r>
    </w:p>
  </w:endnote>
  <w:endnote w:type="continuationSeparator" w:id="0">
    <w:p w14:paraId="55BBC132" w14:textId="77777777" w:rsidR="00FF79AF" w:rsidRDefault="00FF79AF" w:rsidP="008A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242B6" w14:textId="77777777" w:rsidR="00FF79AF" w:rsidRDefault="00FF79AF" w:rsidP="008A5217">
      <w:r>
        <w:separator/>
      </w:r>
    </w:p>
  </w:footnote>
  <w:footnote w:type="continuationSeparator" w:id="0">
    <w:p w14:paraId="4BA9979E" w14:textId="77777777" w:rsidR="00FF79AF" w:rsidRDefault="00FF79AF" w:rsidP="008A5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804"/>
    <w:multiLevelType w:val="hybridMultilevel"/>
    <w:tmpl w:val="2508177A"/>
    <w:lvl w:ilvl="0" w:tplc="2434358E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E32"/>
    <w:multiLevelType w:val="multilevel"/>
    <w:tmpl w:val="D1F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61C82"/>
    <w:multiLevelType w:val="hybridMultilevel"/>
    <w:tmpl w:val="24FA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34B55"/>
    <w:multiLevelType w:val="multilevel"/>
    <w:tmpl w:val="93EE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65F0E"/>
    <w:multiLevelType w:val="hybridMultilevel"/>
    <w:tmpl w:val="F8C2E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7BAB"/>
    <w:multiLevelType w:val="multilevel"/>
    <w:tmpl w:val="5EC4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17AC4"/>
    <w:multiLevelType w:val="hybridMultilevel"/>
    <w:tmpl w:val="76122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37DEB"/>
    <w:multiLevelType w:val="multilevel"/>
    <w:tmpl w:val="C4E2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04872"/>
    <w:multiLevelType w:val="multilevel"/>
    <w:tmpl w:val="F43C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7418F0"/>
    <w:rsid w:val="00006392"/>
    <w:rsid w:val="0001060C"/>
    <w:rsid w:val="00014E1A"/>
    <w:rsid w:val="00021C1C"/>
    <w:rsid w:val="00030AC1"/>
    <w:rsid w:val="00030F15"/>
    <w:rsid w:val="0003440D"/>
    <w:rsid w:val="00035D5D"/>
    <w:rsid w:val="000364E4"/>
    <w:rsid w:val="0006693B"/>
    <w:rsid w:val="0007231C"/>
    <w:rsid w:val="0008789A"/>
    <w:rsid w:val="0009139E"/>
    <w:rsid w:val="000B343C"/>
    <w:rsid w:val="000C6058"/>
    <w:rsid w:val="000F043B"/>
    <w:rsid w:val="000F1C11"/>
    <w:rsid w:val="00106B36"/>
    <w:rsid w:val="00123E37"/>
    <w:rsid w:val="001327BE"/>
    <w:rsid w:val="0013298C"/>
    <w:rsid w:val="00137E53"/>
    <w:rsid w:val="00167C1B"/>
    <w:rsid w:val="001773B8"/>
    <w:rsid w:val="001850DD"/>
    <w:rsid w:val="00193E1F"/>
    <w:rsid w:val="001C605C"/>
    <w:rsid w:val="001D4BDB"/>
    <w:rsid w:val="001F1DAD"/>
    <w:rsid w:val="001F4365"/>
    <w:rsid w:val="00202C0D"/>
    <w:rsid w:val="0020638E"/>
    <w:rsid w:val="0020706B"/>
    <w:rsid w:val="00215E37"/>
    <w:rsid w:val="00235789"/>
    <w:rsid w:val="002373CB"/>
    <w:rsid w:val="002559F4"/>
    <w:rsid w:val="00262F76"/>
    <w:rsid w:val="00263285"/>
    <w:rsid w:val="0027117D"/>
    <w:rsid w:val="002A0CC0"/>
    <w:rsid w:val="002A11AF"/>
    <w:rsid w:val="002A6840"/>
    <w:rsid w:val="00301754"/>
    <w:rsid w:val="00324269"/>
    <w:rsid w:val="0032508C"/>
    <w:rsid w:val="003262DB"/>
    <w:rsid w:val="0034475C"/>
    <w:rsid w:val="003471B0"/>
    <w:rsid w:val="00371778"/>
    <w:rsid w:val="0038232E"/>
    <w:rsid w:val="00387887"/>
    <w:rsid w:val="003A26DC"/>
    <w:rsid w:val="003A7AFF"/>
    <w:rsid w:val="003F6402"/>
    <w:rsid w:val="0040347E"/>
    <w:rsid w:val="00424F38"/>
    <w:rsid w:val="00436E92"/>
    <w:rsid w:val="00440465"/>
    <w:rsid w:val="00475A57"/>
    <w:rsid w:val="00495DBE"/>
    <w:rsid w:val="004A683C"/>
    <w:rsid w:val="004E3DB8"/>
    <w:rsid w:val="004E4535"/>
    <w:rsid w:val="005071CE"/>
    <w:rsid w:val="005219F3"/>
    <w:rsid w:val="005254E1"/>
    <w:rsid w:val="00547009"/>
    <w:rsid w:val="00566D25"/>
    <w:rsid w:val="00596EF4"/>
    <w:rsid w:val="005A7A9C"/>
    <w:rsid w:val="005E3B05"/>
    <w:rsid w:val="00605648"/>
    <w:rsid w:val="0061120C"/>
    <w:rsid w:val="00625663"/>
    <w:rsid w:val="006256D1"/>
    <w:rsid w:val="00626AB6"/>
    <w:rsid w:val="00630578"/>
    <w:rsid w:val="00642AB4"/>
    <w:rsid w:val="00645877"/>
    <w:rsid w:val="00654BBE"/>
    <w:rsid w:val="00696080"/>
    <w:rsid w:val="006A055C"/>
    <w:rsid w:val="006C3A43"/>
    <w:rsid w:val="006C7011"/>
    <w:rsid w:val="00700D17"/>
    <w:rsid w:val="00704402"/>
    <w:rsid w:val="007064C4"/>
    <w:rsid w:val="00731AA1"/>
    <w:rsid w:val="007342F8"/>
    <w:rsid w:val="007418F0"/>
    <w:rsid w:val="00747071"/>
    <w:rsid w:val="00751B34"/>
    <w:rsid w:val="00757395"/>
    <w:rsid w:val="0076674F"/>
    <w:rsid w:val="0078698D"/>
    <w:rsid w:val="007A2ECB"/>
    <w:rsid w:val="007C0304"/>
    <w:rsid w:val="007C2588"/>
    <w:rsid w:val="007E27E9"/>
    <w:rsid w:val="007F23D2"/>
    <w:rsid w:val="00801BC3"/>
    <w:rsid w:val="00804743"/>
    <w:rsid w:val="008125CA"/>
    <w:rsid w:val="00823ECC"/>
    <w:rsid w:val="00827066"/>
    <w:rsid w:val="00844E0B"/>
    <w:rsid w:val="00846F64"/>
    <w:rsid w:val="00862F37"/>
    <w:rsid w:val="00870308"/>
    <w:rsid w:val="008A51B1"/>
    <w:rsid w:val="008A5217"/>
    <w:rsid w:val="008C52DB"/>
    <w:rsid w:val="008D297F"/>
    <w:rsid w:val="008D5675"/>
    <w:rsid w:val="008E1C85"/>
    <w:rsid w:val="008F28BA"/>
    <w:rsid w:val="008F4B51"/>
    <w:rsid w:val="00915854"/>
    <w:rsid w:val="009301E6"/>
    <w:rsid w:val="00932BA5"/>
    <w:rsid w:val="009507EC"/>
    <w:rsid w:val="00964FF7"/>
    <w:rsid w:val="009966CF"/>
    <w:rsid w:val="009A25F3"/>
    <w:rsid w:val="009B01C5"/>
    <w:rsid w:val="009B3C5A"/>
    <w:rsid w:val="009C36E5"/>
    <w:rsid w:val="009C38BC"/>
    <w:rsid w:val="009E4AF4"/>
    <w:rsid w:val="00A050A4"/>
    <w:rsid w:val="00A31C42"/>
    <w:rsid w:val="00A36DF1"/>
    <w:rsid w:val="00A83BE2"/>
    <w:rsid w:val="00A95486"/>
    <w:rsid w:val="00AA0193"/>
    <w:rsid w:val="00AA3F92"/>
    <w:rsid w:val="00AB535B"/>
    <w:rsid w:val="00AE0F53"/>
    <w:rsid w:val="00AF6596"/>
    <w:rsid w:val="00B062EE"/>
    <w:rsid w:val="00B2027C"/>
    <w:rsid w:val="00B220CD"/>
    <w:rsid w:val="00B50981"/>
    <w:rsid w:val="00B66ED7"/>
    <w:rsid w:val="00B71042"/>
    <w:rsid w:val="00B747D0"/>
    <w:rsid w:val="00B96A5D"/>
    <w:rsid w:val="00BB22F4"/>
    <w:rsid w:val="00BB526C"/>
    <w:rsid w:val="00BB5691"/>
    <w:rsid w:val="00BD245C"/>
    <w:rsid w:val="00BE3677"/>
    <w:rsid w:val="00BF0281"/>
    <w:rsid w:val="00BF1861"/>
    <w:rsid w:val="00C10649"/>
    <w:rsid w:val="00C1653A"/>
    <w:rsid w:val="00C43A9C"/>
    <w:rsid w:val="00C447C7"/>
    <w:rsid w:val="00C5622F"/>
    <w:rsid w:val="00C6302B"/>
    <w:rsid w:val="00C72E31"/>
    <w:rsid w:val="00C940EA"/>
    <w:rsid w:val="00C95F4B"/>
    <w:rsid w:val="00CA0675"/>
    <w:rsid w:val="00CB7A3D"/>
    <w:rsid w:val="00CD334B"/>
    <w:rsid w:val="00CE44AA"/>
    <w:rsid w:val="00D050E8"/>
    <w:rsid w:val="00D12ABC"/>
    <w:rsid w:val="00D4752E"/>
    <w:rsid w:val="00D613E3"/>
    <w:rsid w:val="00D64732"/>
    <w:rsid w:val="00D709D5"/>
    <w:rsid w:val="00D916E6"/>
    <w:rsid w:val="00DD399C"/>
    <w:rsid w:val="00DE11DB"/>
    <w:rsid w:val="00DE2E09"/>
    <w:rsid w:val="00DF54FD"/>
    <w:rsid w:val="00E03970"/>
    <w:rsid w:val="00E529C3"/>
    <w:rsid w:val="00E57BC5"/>
    <w:rsid w:val="00E64BC3"/>
    <w:rsid w:val="00E67AB6"/>
    <w:rsid w:val="00E863D6"/>
    <w:rsid w:val="00EA7A32"/>
    <w:rsid w:val="00EB4898"/>
    <w:rsid w:val="00EB6CCB"/>
    <w:rsid w:val="00EB7CDF"/>
    <w:rsid w:val="00EC03CC"/>
    <w:rsid w:val="00ED395D"/>
    <w:rsid w:val="00EE49C9"/>
    <w:rsid w:val="00EE4BFA"/>
    <w:rsid w:val="00EF6EB0"/>
    <w:rsid w:val="00F46887"/>
    <w:rsid w:val="00F5612F"/>
    <w:rsid w:val="00F56C20"/>
    <w:rsid w:val="00F9428F"/>
    <w:rsid w:val="00FA069C"/>
    <w:rsid w:val="00FA1F89"/>
    <w:rsid w:val="00FB27D1"/>
    <w:rsid w:val="00FB32C0"/>
    <w:rsid w:val="00FC6403"/>
    <w:rsid w:val="00FD5D0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54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8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0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0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0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5C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A1F89"/>
  </w:style>
  <w:style w:type="paragraph" w:styleId="Header">
    <w:name w:val="header"/>
    <w:basedOn w:val="Normal"/>
    <w:link w:val="HeaderChar"/>
    <w:uiPriority w:val="99"/>
    <w:unhideWhenUsed/>
    <w:rsid w:val="008A5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17"/>
  </w:style>
  <w:style w:type="paragraph" w:styleId="Footer">
    <w:name w:val="footer"/>
    <w:basedOn w:val="Normal"/>
    <w:link w:val="FooterChar"/>
    <w:uiPriority w:val="99"/>
    <w:unhideWhenUsed/>
    <w:rsid w:val="008A5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17"/>
  </w:style>
  <w:style w:type="paragraph" w:styleId="NormalWeb">
    <w:name w:val="Normal (Web)"/>
    <w:basedOn w:val="Normal"/>
    <w:uiPriority w:val="99"/>
    <w:semiHidden/>
    <w:unhideWhenUsed/>
    <w:rsid w:val="00436E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qj">
    <w:name w:val="aqj"/>
    <w:basedOn w:val="DefaultParagraphFont"/>
    <w:rsid w:val="00436E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8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0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0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0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5C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A1F89"/>
  </w:style>
  <w:style w:type="paragraph" w:styleId="Header">
    <w:name w:val="header"/>
    <w:basedOn w:val="Normal"/>
    <w:link w:val="HeaderChar"/>
    <w:uiPriority w:val="99"/>
    <w:unhideWhenUsed/>
    <w:rsid w:val="008A5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17"/>
  </w:style>
  <w:style w:type="paragraph" w:styleId="Footer">
    <w:name w:val="footer"/>
    <w:basedOn w:val="Normal"/>
    <w:link w:val="FooterChar"/>
    <w:uiPriority w:val="99"/>
    <w:unhideWhenUsed/>
    <w:rsid w:val="008A5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17"/>
  </w:style>
  <w:style w:type="paragraph" w:styleId="NormalWeb">
    <w:name w:val="Normal (Web)"/>
    <w:basedOn w:val="Normal"/>
    <w:uiPriority w:val="99"/>
    <w:semiHidden/>
    <w:unhideWhenUsed/>
    <w:rsid w:val="00436E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qj">
    <w:name w:val="aqj"/>
    <w:basedOn w:val="DefaultParagraphFont"/>
    <w:rsid w:val="0043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87827-791C-4049-B7A5-FBAE9EF6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49</Characters>
  <Application>Microsoft Macintosh Word</Application>
  <DocSecurity>0</DocSecurity>
  <Lines>5</Lines>
  <Paragraphs>1</Paragraphs>
  <ScaleCrop>false</ScaleCrop>
  <Company>The Tombras Group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ylor</dc:creator>
  <cp:lastModifiedBy>Allyse Robertson</cp:lastModifiedBy>
  <cp:revision>4</cp:revision>
  <cp:lastPrinted>2015-05-07T00:32:00Z</cp:lastPrinted>
  <dcterms:created xsi:type="dcterms:W3CDTF">2015-05-06T23:59:00Z</dcterms:created>
  <dcterms:modified xsi:type="dcterms:W3CDTF">2015-05-07T01:52:00Z</dcterms:modified>
</cp:coreProperties>
</file>